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601" w:type="dxa"/>
        <w:tblLook w:val="04A0"/>
      </w:tblPr>
      <w:tblGrid>
        <w:gridCol w:w="1702"/>
        <w:gridCol w:w="708"/>
        <w:gridCol w:w="426"/>
        <w:gridCol w:w="2386"/>
        <w:gridCol w:w="1866"/>
        <w:gridCol w:w="1418"/>
        <w:gridCol w:w="2126"/>
      </w:tblGrid>
      <w:tr w:rsidR="008014F9" w:rsidRPr="00F9258D" w:rsidTr="00F9258D">
        <w:tc>
          <w:tcPr>
            <w:tcW w:w="2410" w:type="dxa"/>
            <w:gridSpan w:val="2"/>
          </w:tcPr>
          <w:p w:rsidR="008014F9" w:rsidRPr="00F9258D" w:rsidRDefault="008014F9" w:rsidP="00F9258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9258D">
              <w:rPr>
                <w:rFonts w:ascii="Tahoma" w:hAnsi="Tahoma" w:cs="Tahoma"/>
                <w:b/>
                <w:sz w:val="24"/>
                <w:szCs w:val="24"/>
              </w:rPr>
              <w:t>CLUB</w:t>
            </w:r>
            <w:r w:rsidR="00F9258D" w:rsidRPr="00F9258D">
              <w:rPr>
                <w:rFonts w:ascii="Tahoma" w:hAnsi="Tahoma" w:cs="Tahoma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8222" w:type="dxa"/>
            <w:gridSpan w:val="5"/>
          </w:tcPr>
          <w:p w:rsidR="008014F9" w:rsidRPr="00F9258D" w:rsidRDefault="008014F9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9258D" w:rsidRPr="00F9258D" w:rsidTr="00F9258D">
        <w:tc>
          <w:tcPr>
            <w:tcW w:w="2410" w:type="dxa"/>
            <w:gridSpan w:val="2"/>
          </w:tcPr>
          <w:p w:rsidR="00F9258D" w:rsidRPr="00F9258D" w:rsidRDefault="00F9258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9258D">
              <w:rPr>
                <w:rFonts w:ascii="Tahoma" w:hAnsi="Tahoma" w:cs="Tahoma"/>
                <w:b/>
                <w:sz w:val="24"/>
                <w:szCs w:val="24"/>
              </w:rPr>
              <w:t>KCFA CODE</w:t>
            </w:r>
          </w:p>
        </w:tc>
        <w:tc>
          <w:tcPr>
            <w:tcW w:w="2812" w:type="dxa"/>
            <w:gridSpan w:val="2"/>
          </w:tcPr>
          <w:p w:rsidR="00F9258D" w:rsidRPr="00F9258D" w:rsidRDefault="00F9258D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3284" w:type="dxa"/>
            <w:gridSpan w:val="2"/>
          </w:tcPr>
          <w:p w:rsidR="00F9258D" w:rsidRPr="00F9258D" w:rsidRDefault="00F9258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9258D">
              <w:rPr>
                <w:rFonts w:ascii="Tahoma" w:hAnsi="Tahoma" w:cs="Tahoma"/>
                <w:b/>
                <w:sz w:val="24"/>
                <w:szCs w:val="24"/>
              </w:rPr>
              <w:t>KCFA AFFILIATION CODE</w:t>
            </w:r>
          </w:p>
        </w:tc>
        <w:tc>
          <w:tcPr>
            <w:tcW w:w="2126" w:type="dxa"/>
          </w:tcPr>
          <w:p w:rsidR="00F9258D" w:rsidRPr="00F9258D" w:rsidRDefault="00F9258D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9258D" w:rsidRPr="00F9258D" w:rsidTr="00C372EC">
        <w:tc>
          <w:tcPr>
            <w:tcW w:w="5222" w:type="dxa"/>
            <w:gridSpan w:val="4"/>
          </w:tcPr>
          <w:p w:rsidR="00F9258D" w:rsidRDefault="00F9258D" w:rsidP="00F9258D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Contact</w:t>
            </w:r>
          </w:p>
          <w:p w:rsidR="00F9258D" w:rsidRDefault="00F9258D" w:rsidP="00F9258D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F9258D" w:rsidRDefault="00F9258D" w:rsidP="00F9258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ame</w:t>
            </w:r>
            <w:r w:rsidR="0021254D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9258D" w:rsidRPr="0021254D" w:rsidRDefault="00F9258D" w:rsidP="00F9258D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F9258D" w:rsidRDefault="00F9258D" w:rsidP="00F9258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ddress</w:t>
            </w:r>
            <w:r w:rsidR="0021254D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21254D" w:rsidRDefault="0021254D" w:rsidP="00F9258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254D" w:rsidRPr="00F9258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9258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stcode:</w:t>
            </w:r>
          </w:p>
          <w:p w:rsidR="00F9258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mail:</w:t>
            </w:r>
          </w:p>
          <w:p w:rsidR="00F9258D" w:rsidRDefault="00F9258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9258D" w:rsidRPr="00F9258D" w:rsidRDefault="0021254D" w:rsidP="0021254D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</w:p>
        </w:tc>
        <w:tc>
          <w:tcPr>
            <w:tcW w:w="5410" w:type="dxa"/>
            <w:gridSpan w:val="3"/>
          </w:tcPr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Club Secretary</w:t>
            </w: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ame:</w:t>
            </w:r>
          </w:p>
          <w:p w:rsidR="0021254D" w:rsidRPr="0021254D" w:rsidRDefault="0021254D" w:rsidP="0021254D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254D" w:rsidRPr="00F9258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stcode:</w:t>
            </w: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mail:</w:t>
            </w:r>
          </w:p>
          <w:p w:rsidR="0021254D" w:rsidRDefault="0021254D" w:rsidP="002125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9258D" w:rsidRPr="00F9258D" w:rsidRDefault="0021254D" w:rsidP="0021254D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</w:p>
        </w:tc>
      </w:tr>
      <w:tr w:rsidR="00FA5C51" w:rsidRPr="00F9258D" w:rsidTr="00117445">
        <w:tc>
          <w:tcPr>
            <w:tcW w:w="10632" w:type="dxa"/>
            <w:gridSpan w:val="7"/>
          </w:tcPr>
          <w:p w:rsidR="00FA5C51" w:rsidRDefault="00FA5C51" w:rsidP="00FA5C5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lease </w:t>
            </w:r>
            <w:r w:rsidR="00027B6A">
              <w:rPr>
                <w:rFonts w:ascii="Tahoma" w:hAnsi="Tahoma" w:cs="Tahoma"/>
                <w:b/>
                <w:bCs/>
                <w:sz w:val="24"/>
                <w:szCs w:val="24"/>
              </w:rPr>
              <w:t>indicat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he number of teams you wish</w:t>
            </w:r>
            <w:r w:rsidRPr="00FA5C5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o enter in each </w:t>
            </w:r>
            <w:r w:rsidR="00027B6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ge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group:</w:t>
            </w:r>
          </w:p>
          <w:p w:rsidR="00FA5C51" w:rsidRPr="00FA5C51" w:rsidRDefault="00FA5C51" w:rsidP="00F45DF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FA5C51">
              <w:rPr>
                <w:rFonts w:ascii="Tahoma" w:hAnsi="Tahoma" w:cs="Tahoma"/>
                <w:b/>
                <w:bCs/>
                <w:sz w:val="24"/>
                <w:szCs w:val="24"/>
              </w:rPr>
              <w:t>(as per 201</w:t>
            </w:r>
            <w:r w:rsidR="008A7A6E">
              <w:rPr>
                <w:rFonts w:ascii="Tahoma" w:hAnsi="Tahoma" w:cs="Tahoma"/>
                <w:b/>
                <w:bCs/>
                <w:sz w:val="24"/>
                <w:szCs w:val="24"/>
              </w:rPr>
              <w:t>9-20</w:t>
            </w:r>
            <w:r w:rsidRPr="00FA5C5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eason)</w:t>
            </w:r>
          </w:p>
        </w:tc>
      </w:tr>
      <w:tr w:rsidR="008A7A6E" w:rsidRPr="008A7A6E" w:rsidTr="007F39A5">
        <w:trPr>
          <w:trHeight w:val="345"/>
        </w:trPr>
        <w:tc>
          <w:tcPr>
            <w:tcW w:w="10632" w:type="dxa"/>
            <w:gridSpan w:val="7"/>
          </w:tcPr>
          <w:p w:rsidR="008A7A6E" w:rsidRPr="008A7A6E" w:rsidRDefault="008A7A6E" w:rsidP="008A7A6E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A7A6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EXPECTED TIMETABLE (</w:t>
            </w:r>
            <w:r w:rsidR="00A32D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SUBJECT TO CHANGE </w:t>
            </w:r>
            <w:r w:rsidRPr="008A7A6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EPENDING ON AGE GROUP ENTRIES)</w:t>
            </w:r>
          </w:p>
        </w:tc>
      </w:tr>
      <w:tr w:rsidR="008A7A6E" w:rsidRPr="00F9258D" w:rsidTr="00572582">
        <w:trPr>
          <w:trHeight w:val="351"/>
        </w:trPr>
        <w:tc>
          <w:tcPr>
            <w:tcW w:w="5222" w:type="dxa"/>
            <w:gridSpan w:val="4"/>
          </w:tcPr>
          <w:p w:rsidR="008A7A6E" w:rsidRDefault="008A7A6E" w:rsidP="00FA5C5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10F21">
              <w:rPr>
                <w:rFonts w:ascii="Tahoma" w:hAnsi="Tahoma" w:cs="Tahoma"/>
                <w:b/>
                <w:sz w:val="28"/>
                <w:szCs w:val="28"/>
              </w:rPr>
              <w:t xml:space="preserve">Saturday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6</w:t>
            </w:r>
            <w:r w:rsidRPr="0098412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310F21">
              <w:rPr>
                <w:rFonts w:ascii="Tahoma" w:hAnsi="Tahoma" w:cs="Tahoma"/>
                <w:b/>
                <w:sz w:val="28"/>
                <w:szCs w:val="28"/>
              </w:rPr>
              <w:t>June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- 11-a-side</w:t>
            </w:r>
          </w:p>
        </w:tc>
        <w:tc>
          <w:tcPr>
            <w:tcW w:w="5410" w:type="dxa"/>
            <w:gridSpan w:val="3"/>
          </w:tcPr>
          <w:p w:rsidR="008A7A6E" w:rsidRDefault="008A7A6E" w:rsidP="00FA5C5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10F21">
              <w:rPr>
                <w:rFonts w:ascii="Tahoma" w:hAnsi="Tahoma" w:cs="Tahoma"/>
                <w:b/>
                <w:sz w:val="28"/>
                <w:szCs w:val="28"/>
              </w:rPr>
              <w:t xml:space="preserve">Sunday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7</w:t>
            </w:r>
            <w:r w:rsidRPr="0098412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 w:rsidRPr="00310F21">
              <w:rPr>
                <w:rFonts w:ascii="Tahoma" w:hAnsi="Tahoma" w:cs="Tahoma"/>
                <w:b/>
                <w:sz w:val="28"/>
                <w:szCs w:val="28"/>
              </w:rPr>
              <w:t xml:space="preserve"> June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- 5-a-side</w:t>
            </w:r>
          </w:p>
        </w:tc>
      </w:tr>
      <w:tr w:rsidR="00FA5C51" w:rsidRPr="00F9258D" w:rsidTr="00310F21">
        <w:tc>
          <w:tcPr>
            <w:tcW w:w="1702" w:type="dxa"/>
          </w:tcPr>
          <w:p w:rsidR="00FA5C51" w:rsidRPr="00310F21" w:rsidRDefault="00310F21" w:rsidP="008757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310F21">
              <w:rPr>
                <w:rFonts w:ascii="Tahoma" w:hAnsi="Tahoma" w:cs="Tahoma"/>
                <w:sz w:val="36"/>
                <w:szCs w:val="36"/>
              </w:rPr>
              <w:t>U1</w:t>
            </w:r>
            <w:r w:rsidR="00A96EDE">
              <w:rPr>
                <w:rFonts w:ascii="Tahoma" w:hAnsi="Tahoma" w:cs="Tahoma"/>
                <w:sz w:val="36"/>
                <w:szCs w:val="36"/>
              </w:rPr>
              <w:t>4</w:t>
            </w:r>
          </w:p>
        </w:tc>
        <w:tc>
          <w:tcPr>
            <w:tcW w:w="3520" w:type="dxa"/>
            <w:gridSpan w:val="3"/>
          </w:tcPr>
          <w:p w:rsidR="00FA5C51" w:rsidRPr="00F9258D" w:rsidRDefault="00FA5C51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FA5C51" w:rsidRPr="00310F21" w:rsidRDefault="00310F21" w:rsidP="008757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310F21">
              <w:rPr>
                <w:rFonts w:ascii="Tahoma" w:hAnsi="Tahoma" w:cs="Tahoma"/>
                <w:sz w:val="36"/>
                <w:szCs w:val="36"/>
              </w:rPr>
              <w:t>U</w:t>
            </w:r>
            <w:r w:rsidR="00F432DA">
              <w:rPr>
                <w:rFonts w:ascii="Tahoma" w:hAnsi="Tahoma" w:cs="Tahoma"/>
                <w:sz w:val="36"/>
                <w:szCs w:val="36"/>
              </w:rPr>
              <w:t>7</w:t>
            </w:r>
          </w:p>
        </w:tc>
        <w:tc>
          <w:tcPr>
            <w:tcW w:w="3544" w:type="dxa"/>
            <w:gridSpan w:val="2"/>
          </w:tcPr>
          <w:p w:rsidR="00FA5C51" w:rsidRPr="00F9258D" w:rsidRDefault="00FA5C51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432DA" w:rsidRPr="00F9258D" w:rsidTr="009E59ED">
        <w:tc>
          <w:tcPr>
            <w:tcW w:w="1702" w:type="dxa"/>
          </w:tcPr>
          <w:p w:rsidR="00F432DA" w:rsidRPr="00310F21" w:rsidRDefault="00F432DA" w:rsidP="008757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310F21">
              <w:rPr>
                <w:rFonts w:ascii="Tahoma" w:hAnsi="Tahoma" w:cs="Tahoma"/>
                <w:sz w:val="36"/>
                <w:szCs w:val="36"/>
              </w:rPr>
              <w:t>U1</w:t>
            </w:r>
            <w:r>
              <w:rPr>
                <w:rFonts w:ascii="Tahoma" w:hAnsi="Tahoma" w:cs="Tahoma"/>
                <w:sz w:val="36"/>
                <w:szCs w:val="36"/>
              </w:rPr>
              <w:t>5</w:t>
            </w:r>
          </w:p>
        </w:tc>
        <w:tc>
          <w:tcPr>
            <w:tcW w:w="3520" w:type="dxa"/>
            <w:gridSpan w:val="3"/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5410" w:type="dxa"/>
            <w:gridSpan w:val="3"/>
          </w:tcPr>
          <w:p w:rsidR="00F432DA" w:rsidRPr="00F9258D" w:rsidRDefault="00F432DA" w:rsidP="00F432DA">
            <w:pPr>
              <w:jc w:val="both"/>
              <w:rPr>
                <w:rFonts w:ascii="Tahoma" w:hAnsi="Tahoma" w:cs="Tahoma"/>
                <w:b/>
                <w:sz w:val="36"/>
                <w:szCs w:val="36"/>
              </w:rPr>
            </w:pPr>
            <w:r w:rsidRPr="00113934">
              <w:rPr>
                <w:rFonts w:ascii="Tahoma" w:hAnsi="Tahoma" w:cs="Tahoma"/>
                <w:b/>
                <w:sz w:val="28"/>
                <w:szCs w:val="28"/>
              </w:rPr>
              <w:t>Su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nday </w:t>
            </w:r>
            <w:r w:rsidR="008A7A6E">
              <w:rPr>
                <w:rFonts w:ascii="Tahoma" w:hAnsi="Tahoma" w:cs="Tahoma"/>
                <w:b/>
                <w:sz w:val="28"/>
                <w:szCs w:val="28"/>
              </w:rPr>
              <w:t>7</w:t>
            </w:r>
            <w:r w:rsidR="00984124" w:rsidRPr="0098412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 w:rsidR="0098412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June – 7-a-side</w:t>
            </w:r>
          </w:p>
        </w:tc>
      </w:tr>
      <w:tr w:rsidR="00F432DA" w:rsidRPr="00F9258D" w:rsidTr="00F432DA">
        <w:tc>
          <w:tcPr>
            <w:tcW w:w="1702" w:type="dxa"/>
            <w:tcBorders>
              <w:bottom w:val="single" w:sz="4" w:space="0" w:color="auto"/>
            </w:tcBorders>
          </w:tcPr>
          <w:p w:rsidR="00F432DA" w:rsidRPr="00310F21" w:rsidRDefault="00F432DA" w:rsidP="008757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310F21">
              <w:rPr>
                <w:rFonts w:ascii="Tahoma" w:hAnsi="Tahoma" w:cs="Tahoma"/>
                <w:sz w:val="36"/>
                <w:szCs w:val="36"/>
              </w:rPr>
              <w:t>U1</w:t>
            </w:r>
            <w:r>
              <w:rPr>
                <w:rFonts w:ascii="Tahoma" w:hAnsi="Tahoma" w:cs="Tahoma"/>
                <w:sz w:val="36"/>
                <w:szCs w:val="36"/>
              </w:rPr>
              <w:t>6</w:t>
            </w: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F432DA" w:rsidRPr="00F432DA" w:rsidRDefault="00F432DA" w:rsidP="00113934">
            <w:pPr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     U8</w:t>
            </w:r>
          </w:p>
        </w:tc>
        <w:tc>
          <w:tcPr>
            <w:tcW w:w="3544" w:type="dxa"/>
            <w:gridSpan w:val="2"/>
          </w:tcPr>
          <w:p w:rsidR="00F432DA" w:rsidRPr="00F9258D" w:rsidRDefault="00F432DA" w:rsidP="00113934">
            <w:pPr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432DA" w:rsidRPr="00F9258D" w:rsidTr="007739FE">
        <w:tc>
          <w:tcPr>
            <w:tcW w:w="5222" w:type="dxa"/>
            <w:gridSpan w:val="4"/>
            <w:tcBorders>
              <w:bottom w:val="single" w:sz="4" w:space="0" w:color="auto"/>
            </w:tcBorders>
          </w:tcPr>
          <w:p w:rsidR="00F432DA" w:rsidRPr="00F9258D" w:rsidRDefault="00F432DA" w:rsidP="00984124">
            <w:pPr>
              <w:jc w:val="both"/>
              <w:rPr>
                <w:rFonts w:ascii="Tahoma" w:hAnsi="Tahoma" w:cs="Tahoma"/>
                <w:b/>
                <w:sz w:val="36"/>
                <w:szCs w:val="36"/>
              </w:rPr>
            </w:pPr>
            <w:r w:rsidRPr="00310F21">
              <w:rPr>
                <w:rFonts w:ascii="Tahoma" w:hAnsi="Tahoma" w:cs="Tahoma"/>
                <w:b/>
                <w:sz w:val="28"/>
                <w:szCs w:val="28"/>
              </w:rPr>
              <w:t xml:space="preserve">Saturday </w:t>
            </w:r>
            <w:r w:rsidR="008A7A6E">
              <w:rPr>
                <w:rFonts w:ascii="Tahoma" w:hAnsi="Tahoma" w:cs="Tahoma"/>
                <w:b/>
                <w:sz w:val="28"/>
                <w:szCs w:val="28"/>
              </w:rPr>
              <w:t>6</w:t>
            </w:r>
            <w:r w:rsidR="00984124" w:rsidRPr="0098412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 w:rsidRPr="00310F21">
              <w:rPr>
                <w:rFonts w:ascii="Tahoma" w:hAnsi="Tahoma" w:cs="Tahoma"/>
                <w:b/>
                <w:sz w:val="28"/>
                <w:szCs w:val="28"/>
              </w:rPr>
              <w:t xml:space="preserve"> June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- 9-a-side</w:t>
            </w:r>
          </w:p>
        </w:tc>
        <w:tc>
          <w:tcPr>
            <w:tcW w:w="1866" w:type="dxa"/>
          </w:tcPr>
          <w:p w:rsidR="00F432DA" w:rsidRPr="00310F21" w:rsidRDefault="00F432DA" w:rsidP="00F432DA">
            <w:pPr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     U9</w:t>
            </w:r>
          </w:p>
        </w:tc>
        <w:tc>
          <w:tcPr>
            <w:tcW w:w="3544" w:type="dxa"/>
            <w:gridSpan w:val="2"/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432DA" w:rsidRPr="00F9258D" w:rsidTr="000D4EBE">
        <w:tc>
          <w:tcPr>
            <w:tcW w:w="1702" w:type="dxa"/>
            <w:tcBorders>
              <w:top w:val="single" w:sz="4" w:space="0" w:color="auto"/>
            </w:tcBorders>
          </w:tcPr>
          <w:p w:rsidR="00F432DA" w:rsidRPr="00310F21" w:rsidRDefault="00F432DA" w:rsidP="008757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U10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</w:tcBorders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5410" w:type="dxa"/>
            <w:gridSpan w:val="3"/>
          </w:tcPr>
          <w:p w:rsidR="00F432DA" w:rsidRPr="00F9258D" w:rsidRDefault="00F432DA" w:rsidP="00984124">
            <w:pPr>
              <w:jc w:val="both"/>
              <w:rPr>
                <w:rFonts w:ascii="Tahoma" w:hAnsi="Tahoma" w:cs="Tahoma"/>
                <w:b/>
                <w:sz w:val="36"/>
                <w:szCs w:val="36"/>
              </w:rPr>
            </w:pPr>
            <w:r w:rsidRPr="00113934">
              <w:rPr>
                <w:rFonts w:ascii="Tahoma" w:hAnsi="Tahoma" w:cs="Tahoma"/>
                <w:b/>
                <w:sz w:val="28"/>
                <w:szCs w:val="28"/>
              </w:rPr>
              <w:t>Su</w:t>
            </w:r>
            <w:r>
              <w:rPr>
                <w:rFonts w:ascii="Tahoma" w:hAnsi="Tahoma" w:cs="Tahoma"/>
                <w:b/>
                <w:sz w:val="28"/>
                <w:szCs w:val="28"/>
              </w:rPr>
              <w:t>nday</w:t>
            </w:r>
            <w:r w:rsidR="0098412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8A7A6E">
              <w:rPr>
                <w:rFonts w:ascii="Tahoma" w:hAnsi="Tahoma" w:cs="Tahoma"/>
                <w:b/>
                <w:sz w:val="28"/>
                <w:szCs w:val="28"/>
              </w:rPr>
              <w:t>7</w:t>
            </w:r>
            <w:r w:rsidR="00984124" w:rsidRPr="0098412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June – 11-a-side</w:t>
            </w:r>
          </w:p>
        </w:tc>
      </w:tr>
      <w:tr w:rsidR="00F432DA" w:rsidRPr="00F9258D" w:rsidTr="00310F21">
        <w:tc>
          <w:tcPr>
            <w:tcW w:w="1702" w:type="dxa"/>
          </w:tcPr>
          <w:p w:rsidR="00F432DA" w:rsidRPr="00310F21" w:rsidRDefault="00F432DA" w:rsidP="008757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U11</w:t>
            </w:r>
          </w:p>
        </w:tc>
        <w:tc>
          <w:tcPr>
            <w:tcW w:w="3520" w:type="dxa"/>
            <w:gridSpan w:val="3"/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F432DA" w:rsidRPr="00310F21" w:rsidRDefault="00F432DA" w:rsidP="008757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U12</w:t>
            </w:r>
          </w:p>
        </w:tc>
        <w:tc>
          <w:tcPr>
            <w:tcW w:w="3544" w:type="dxa"/>
            <w:gridSpan w:val="2"/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432DA" w:rsidRPr="00F9258D" w:rsidTr="00F432DA">
        <w:tc>
          <w:tcPr>
            <w:tcW w:w="5222" w:type="dxa"/>
            <w:gridSpan w:val="4"/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F432DA" w:rsidRPr="00F432DA" w:rsidRDefault="00F432DA" w:rsidP="008757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U13</w:t>
            </w:r>
          </w:p>
        </w:tc>
        <w:tc>
          <w:tcPr>
            <w:tcW w:w="3544" w:type="dxa"/>
            <w:gridSpan w:val="2"/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432DA" w:rsidRPr="00F9258D" w:rsidTr="00310F21">
        <w:tc>
          <w:tcPr>
            <w:tcW w:w="1702" w:type="dxa"/>
          </w:tcPr>
          <w:p w:rsidR="00F432DA" w:rsidRPr="00310F21" w:rsidRDefault="00F432DA" w:rsidP="0087577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eam Colours</w:t>
            </w:r>
          </w:p>
        </w:tc>
        <w:tc>
          <w:tcPr>
            <w:tcW w:w="1134" w:type="dxa"/>
            <w:gridSpan w:val="2"/>
          </w:tcPr>
          <w:p w:rsidR="00F432DA" w:rsidRDefault="00F432DA" w:rsidP="0087577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432DA" w:rsidRPr="00310F21" w:rsidRDefault="00F432DA" w:rsidP="008757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10F21">
              <w:rPr>
                <w:rFonts w:ascii="Tahoma" w:hAnsi="Tahoma" w:cs="Tahoma"/>
                <w:sz w:val="28"/>
                <w:szCs w:val="28"/>
              </w:rPr>
              <w:t>Shorts</w:t>
            </w:r>
          </w:p>
        </w:tc>
        <w:tc>
          <w:tcPr>
            <w:tcW w:w="2386" w:type="dxa"/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866" w:type="dxa"/>
          </w:tcPr>
          <w:p w:rsidR="00F432DA" w:rsidRDefault="00F432DA" w:rsidP="0087577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F432DA" w:rsidRPr="00310F21" w:rsidRDefault="00F432DA" w:rsidP="008757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10F21">
              <w:rPr>
                <w:rFonts w:ascii="Tahoma" w:hAnsi="Tahoma" w:cs="Tahoma"/>
                <w:sz w:val="28"/>
                <w:szCs w:val="28"/>
              </w:rPr>
              <w:t>Shirts</w:t>
            </w:r>
          </w:p>
        </w:tc>
        <w:tc>
          <w:tcPr>
            <w:tcW w:w="3544" w:type="dxa"/>
            <w:gridSpan w:val="2"/>
          </w:tcPr>
          <w:p w:rsidR="00F432DA" w:rsidRPr="00F9258D" w:rsidRDefault="00F432DA" w:rsidP="0087577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432DA" w:rsidRPr="00F9258D" w:rsidTr="007A6BF5">
        <w:tc>
          <w:tcPr>
            <w:tcW w:w="10632" w:type="dxa"/>
            <w:gridSpan w:val="7"/>
          </w:tcPr>
          <w:p w:rsidR="00F432DA" w:rsidRPr="00F9258D" w:rsidRDefault="00F432DA" w:rsidP="0098412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36"/>
                <w:szCs w:val="36"/>
              </w:rPr>
            </w:pPr>
            <w:r w:rsidRPr="00310F21">
              <w:rPr>
                <w:rFonts w:ascii="Tahoma" w:hAnsi="Tahoma" w:cs="Tahoma"/>
                <w:b/>
                <w:bCs/>
                <w:sz w:val="20"/>
                <w:szCs w:val="20"/>
              </w:rPr>
              <w:t>Please note under FA Rule 4 (a) (</w:t>
            </w:r>
            <w:proofErr w:type="spellStart"/>
            <w:r w:rsidRPr="00310F21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proofErr w:type="spellEnd"/>
            <w:r w:rsidRPr="00310F21">
              <w:rPr>
                <w:rFonts w:ascii="Tahoma" w:hAnsi="Tahoma" w:cs="Tahoma"/>
                <w:b/>
                <w:bCs/>
                <w:sz w:val="20"/>
                <w:szCs w:val="20"/>
              </w:rPr>
              <w:t>) that a player who has not yet attained or will have attained the age of 6 as of midnight o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10F21">
              <w:rPr>
                <w:rFonts w:ascii="Tahoma" w:hAnsi="Tahoma" w:cs="Tahoma"/>
                <w:b/>
                <w:bCs/>
                <w:sz w:val="20"/>
                <w:szCs w:val="20"/>
              </w:rPr>
              <w:t>31</w:t>
            </w:r>
            <w:r w:rsidRPr="00027B6A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10F21">
              <w:rPr>
                <w:rFonts w:ascii="Tahoma" w:hAnsi="Tahoma" w:cs="Tahoma"/>
                <w:b/>
                <w:bCs/>
                <w:sz w:val="20"/>
                <w:szCs w:val="20"/>
              </w:rPr>
              <w:t>August 201</w:t>
            </w:r>
            <w:r w:rsidR="008A7A6E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98412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10F21">
              <w:rPr>
                <w:rFonts w:ascii="Tahoma" w:hAnsi="Tahoma" w:cs="Tahoma"/>
                <w:b/>
                <w:bCs/>
                <w:sz w:val="20"/>
                <w:szCs w:val="20"/>
              </w:rPr>
              <w:t>is not eligible to play in our tournament.</w:t>
            </w:r>
          </w:p>
        </w:tc>
      </w:tr>
      <w:tr w:rsidR="00F432DA" w:rsidRPr="00F9258D" w:rsidTr="000774CF">
        <w:tc>
          <w:tcPr>
            <w:tcW w:w="10632" w:type="dxa"/>
            <w:gridSpan w:val="7"/>
          </w:tcPr>
          <w:p w:rsidR="00F432DA" w:rsidRDefault="00F432DA" w:rsidP="00310F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 ENCLOSED A CHEQUE (MADE PAYABLE TO Bearsted FC) FOR …… TEAMS</w:t>
            </w:r>
          </w:p>
          <w:p w:rsidR="00F432DA" w:rsidRDefault="00F432DA" w:rsidP="00310F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AT </w:t>
            </w:r>
            <w:r w:rsidR="008A7A6E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£3</w:t>
            </w:r>
            <w:r w:rsidR="00100B09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0 PER TEAM (5-a-side)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£30 PER TEAM (</w:t>
            </w:r>
            <w:r>
              <w:rPr>
                <w:rFonts w:ascii="Arial-BoldMT" w:hAnsi="Arial-BoldMT" w:cs="Arial-BoldMT"/>
                <w:b/>
                <w:bCs/>
              </w:rPr>
              <w:t>7-a-sid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) £40 PER TEAM (</w:t>
            </w:r>
            <w:r>
              <w:rPr>
                <w:rFonts w:ascii="Arial-BoldMT" w:hAnsi="Arial-BoldMT" w:cs="Arial-BoldMT"/>
                <w:b/>
                <w:bCs/>
              </w:rPr>
              <w:t>9</w:t>
            </w:r>
            <w:r w:rsidRPr="007D17BC">
              <w:rPr>
                <w:rFonts w:ascii="Arial-BoldMT" w:hAnsi="Arial-BoldMT" w:cs="Arial-BoldMT"/>
                <w:b/>
                <w:bCs/>
              </w:rPr>
              <w:t>-a-sid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) £60 PER TEAM (</w:t>
            </w:r>
            <w:r w:rsidRPr="00CF5B59">
              <w:rPr>
                <w:rFonts w:ascii="Arial-BoldMT" w:hAnsi="Arial-BoldMT" w:cs="Arial-BoldMT"/>
                <w:bCs/>
                <w:sz w:val="24"/>
                <w:szCs w:val="24"/>
              </w:rPr>
              <w:t>11-a-sid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) = £….……</w:t>
            </w:r>
          </w:p>
          <w:p w:rsidR="00F432DA" w:rsidRPr="00C72C7C" w:rsidRDefault="00F432DA" w:rsidP="00310F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C72C7C">
              <w:rPr>
                <w:rFonts w:ascii="Arial-BoldMT" w:hAnsi="Arial-BoldMT" w:cs="Arial-BoldMT"/>
                <w:bCs/>
                <w:sz w:val="24"/>
                <w:szCs w:val="24"/>
                <w:highlight w:val="cyan"/>
              </w:rPr>
              <w:t xml:space="preserve">PLEASE </w:t>
            </w:r>
            <w:r w:rsidRPr="00C72C7C">
              <w:rPr>
                <w:rFonts w:ascii="Arial-BoldMT" w:hAnsi="Arial-BoldMT" w:cs="Arial-BoldMT"/>
                <w:bCs/>
                <w:highlight w:val="cyan"/>
              </w:rPr>
              <w:t>ENSURE EMAIL ADDRESSES ARE CLEAR FOR ALL CORRESPONDENCE</w:t>
            </w:r>
          </w:p>
        </w:tc>
      </w:tr>
      <w:tr w:rsidR="00F432DA" w:rsidRPr="00F9258D" w:rsidTr="00497A41">
        <w:tc>
          <w:tcPr>
            <w:tcW w:w="10632" w:type="dxa"/>
            <w:gridSpan w:val="7"/>
          </w:tcPr>
          <w:p w:rsidR="00F432DA" w:rsidRDefault="00F432DA" w:rsidP="00C72C7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PLE</w:t>
            </w:r>
            <w:r w:rsidR="008A7A6E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 xml:space="preserve">ASE RETURN ALL COMPLETED FORMS &amp; 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CHEQUES</w:t>
            </w:r>
            <w:r w:rsidR="008A7A6E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TO:</w:t>
            </w:r>
          </w:p>
          <w:p w:rsidR="009A4F65" w:rsidRDefault="00F432DA" w:rsidP="009A4F6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SIMON NIXON, TOURNAMENT ORGANISER,</w:t>
            </w:r>
          </w:p>
          <w:p w:rsidR="00F432DA" w:rsidRDefault="00F432DA" w:rsidP="00C72C7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 xml:space="preserve">The Orchard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House,Chart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Rd,Sutton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Valence,Maidstone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 xml:space="preserve"> ME17 3AW</w:t>
            </w:r>
          </w:p>
          <w:p w:rsidR="00F432DA" w:rsidRPr="00F9258D" w:rsidRDefault="00F432DA" w:rsidP="007D17BC">
            <w:pPr>
              <w:tabs>
                <w:tab w:val="center" w:pos="5208"/>
                <w:tab w:val="right" w:pos="10416"/>
              </w:tabs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ab/>
              <w:t xml:space="preserve">TEL: 07789021098 EMAIL: </w:t>
            </w:r>
            <w:r>
              <w:rPr>
                <w:rFonts w:ascii="Arial-BoldMT" w:hAnsi="Arial-BoldMT" w:cs="Arial-BoldMT"/>
                <w:b/>
                <w:bCs/>
                <w:color w:val="0000FF"/>
                <w:sz w:val="24"/>
                <w:szCs w:val="24"/>
              </w:rPr>
              <w:t>spnixon3@gmail.com</w:t>
            </w:r>
            <w:r>
              <w:rPr>
                <w:rFonts w:ascii="Arial-BoldMT" w:hAnsi="Arial-BoldMT" w:cs="Arial-BoldMT"/>
                <w:b/>
                <w:bCs/>
                <w:color w:val="0000FF"/>
                <w:sz w:val="24"/>
                <w:szCs w:val="24"/>
              </w:rPr>
              <w:tab/>
            </w:r>
          </w:p>
        </w:tc>
      </w:tr>
      <w:tr w:rsidR="00F432DA" w:rsidRPr="00F9258D" w:rsidTr="00522FD9">
        <w:tc>
          <w:tcPr>
            <w:tcW w:w="10632" w:type="dxa"/>
            <w:gridSpan w:val="7"/>
          </w:tcPr>
          <w:p w:rsidR="00F432DA" w:rsidRPr="00F9258D" w:rsidRDefault="00F432DA" w:rsidP="00113934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CLOSING DATE FOR ALL ENTRIES 30</w:t>
            </w:r>
            <w:r w:rsidRPr="00AB158A">
              <w:rPr>
                <w:rFonts w:ascii="Arial-BoldMT" w:hAnsi="Arial-BoldMT" w:cs="Arial-BoldMT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APRIL 20</w:t>
            </w:r>
            <w:r w:rsidR="008A7A6E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20</w:t>
            </w:r>
          </w:p>
        </w:tc>
      </w:tr>
    </w:tbl>
    <w:p w:rsidR="00875774" w:rsidRPr="00F9258D" w:rsidRDefault="00875774" w:rsidP="00875774">
      <w:pPr>
        <w:jc w:val="center"/>
        <w:rPr>
          <w:rFonts w:ascii="Tahoma" w:hAnsi="Tahoma" w:cs="Tahoma"/>
          <w:b/>
          <w:sz w:val="24"/>
          <w:szCs w:val="24"/>
        </w:rPr>
      </w:pPr>
    </w:p>
    <w:sectPr w:rsidR="00875774" w:rsidRPr="00F9258D" w:rsidSect="0065528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3A" w:rsidRDefault="0061013A" w:rsidP="00875774">
      <w:pPr>
        <w:spacing w:after="0" w:line="240" w:lineRule="auto"/>
      </w:pPr>
      <w:r>
        <w:separator/>
      </w:r>
    </w:p>
  </w:endnote>
  <w:endnote w:type="continuationSeparator" w:id="0">
    <w:p w:rsidR="0061013A" w:rsidRDefault="0061013A" w:rsidP="0087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3A" w:rsidRDefault="0061013A" w:rsidP="00875774">
      <w:pPr>
        <w:spacing w:after="0" w:line="240" w:lineRule="auto"/>
      </w:pPr>
      <w:r>
        <w:separator/>
      </w:r>
    </w:p>
  </w:footnote>
  <w:footnote w:type="continuationSeparator" w:id="0">
    <w:p w:rsidR="0061013A" w:rsidRDefault="0061013A" w:rsidP="0087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74" w:rsidRDefault="00875774" w:rsidP="00875774">
    <w:pPr>
      <w:pStyle w:val="Header"/>
      <w:jc w:val="center"/>
    </w:pP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>
          <wp:extent cx="1118634" cy="1118634"/>
          <wp:effectExtent l="19050" t="0" r="5316" b="0"/>
          <wp:docPr id="4" name="il_fi" descr="http://upload.wikimedia.org/wikipedia/en/b/be/Bearsted_F.C.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en/b/be/Bearsted_F.C.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85" cy="1121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5774" w:rsidRPr="00875774" w:rsidRDefault="00875774" w:rsidP="00875774">
    <w:pPr>
      <w:pStyle w:val="Header"/>
      <w:jc w:val="center"/>
      <w:rPr>
        <w:b/>
        <w:color w:val="548DD4" w:themeColor="text2" w:themeTint="99"/>
      </w:rPr>
    </w:pPr>
    <w:r w:rsidRPr="00875774">
      <w:rPr>
        <w:b/>
        <w:color w:val="548DD4" w:themeColor="text2" w:themeTint="99"/>
      </w:rPr>
      <w:t>FA Charter Standard Development Clu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774"/>
    <w:rsid w:val="000211E5"/>
    <w:rsid w:val="0002557A"/>
    <w:rsid w:val="00027B6A"/>
    <w:rsid w:val="00032F42"/>
    <w:rsid w:val="00100B09"/>
    <w:rsid w:val="00101C63"/>
    <w:rsid w:val="00106F54"/>
    <w:rsid w:val="00113934"/>
    <w:rsid w:val="0014188D"/>
    <w:rsid w:val="00180436"/>
    <w:rsid w:val="001832A7"/>
    <w:rsid w:val="001E2EE0"/>
    <w:rsid w:val="0021254D"/>
    <w:rsid w:val="00253F2E"/>
    <w:rsid w:val="002A7BBB"/>
    <w:rsid w:val="00310F21"/>
    <w:rsid w:val="00324289"/>
    <w:rsid w:val="00346A5D"/>
    <w:rsid w:val="00376A0D"/>
    <w:rsid w:val="00376C8C"/>
    <w:rsid w:val="003E56C9"/>
    <w:rsid w:val="003E7F5A"/>
    <w:rsid w:val="00420EF0"/>
    <w:rsid w:val="00434D71"/>
    <w:rsid w:val="0045309E"/>
    <w:rsid w:val="00550009"/>
    <w:rsid w:val="0061013A"/>
    <w:rsid w:val="00655280"/>
    <w:rsid w:val="006A5C65"/>
    <w:rsid w:val="006B26D6"/>
    <w:rsid w:val="006B7C87"/>
    <w:rsid w:val="00736E2F"/>
    <w:rsid w:val="007739FE"/>
    <w:rsid w:val="007D17BC"/>
    <w:rsid w:val="008014F9"/>
    <w:rsid w:val="00875774"/>
    <w:rsid w:val="008A7A6E"/>
    <w:rsid w:val="00921F72"/>
    <w:rsid w:val="00931CDC"/>
    <w:rsid w:val="00984124"/>
    <w:rsid w:val="009A4F65"/>
    <w:rsid w:val="00A32DF1"/>
    <w:rsid w:val="00A96EDE"/>
    <w:rsid w:val="00AB158A"/>
    <w:rsid w:val="00C45C4F"/>
    <w:rsid w:val="00C72C7C"/>
    <w:rsid w:val="00CF5B59"/>
    <w:rsid w:val="00D6044E"/>
    <w:rsid w:val="00DC6B4D"/>
    <w:rsid w:val="00E01A48"/>
    <w:rsid w:val="00E440AF"/>
    <w:rsid w:val="00E857CF"/>
    <w:rsid w:val="00E97105"/>
    <w:rsid w:val="00EE519A"/>
    <w:rsid w:val="00EF3158"/>
    <w:rsid w:val="00F432DA"/>
    <w:rsid w:val="00F45DFF"/>
    <w:rsid w:val="00F72B13"/>
    <w:rsid w:val="00F903FD"/>
    <w:rsid w:val="00F9258D"/>
    <w:rsid w:val="00FA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774"/>
  </w:style>
  <w:style w:type="paragraph" w:styleId="Footer">
    <w:name w:val="footer"/>
    <w:basedOn w:val="Normal"/>
    <w:link w:val="FooterChar"/>
    <w:uiPriority w:val="99"/>
    <w:semiHidden/>
    <w:unhideWhenUsed/>
    <w:rsid w:val="00875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774"/>
  </w:style>
  <w:style w:type="table" w:styleId="TableGrid">
    <w:name w:val="Table Grid"/>
    <w:basedOn w:val="TableNormal"/>
    <w:uiPriority w:val="59"/>
    <w:rsid w:val="0080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FBAE-D5FB-49A5-BE0F-8564BFC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imon</cp:lastModifiedBy>
  <cp:revision>5</cp:revision>
  <dcterms:created xsi:type="dcterms:W3CDTF">2020-01-20T11:52:00Z</dcterms:created>
  <dcterms:modified xsi:type="dcterms:W3CDTF">2020-01-20T11:54:00Z</dcterms:modified>
</cp:coreProperties>
</file>